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662-2020 i Sävsjö kommun</w:t>
      </w:r>
    </w:p>
    <w:p>
      <w:r>
        <w:t>Detta dokument behandlar höga naturvärden i avverkningsamälan A 22662-2020 i Sävsjö kommun. Denna avverkningsanmälan inkom 2020-05-12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impinellros (RE)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22662-2020.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1, E 485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